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tabs>
          <w:tab w:pos="6634" w:val="left"/>
        </w:tabs>
        <w:autoSpaceDE w:val="0"/>
        <w:widowControl/>
        <w:spacing w:line="254" w:lineRule="exact" w:before="10" w:after="0"/>
        <w:ind w:left="65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ам.директора по учебной работ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_________________З.З. Курмашева </w:t>
      </w:r>
    </w:p>
    <w:p>
      <w:pPr>
        <w:autoSpaceDN w:val="0"/>
        <w:autoSpaceDE w:val="0"/>
        <w:widowControl/>
        <w:spacing w:line="244" w:lineRule="exact" w:before="0" w:after="0"/>
        <w:ind w:left="0" w:right="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«____»   ______________2024 года</w:t>
      </w:r>
    </w:p>
    <w:p>
      <w:pPr>
        <w:autoSpaceDN w:val="0"/>
        <w:autoSpaceDE w:val="0"/>
        <w:widowControl/>
        <w:spacing w:line="264" w:lineRule="auto" w:before="298" w:after="0"/>
        <w:ind w:left="3168" w:right="302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КОРРЕКТИРОВКА РАСПИСАНИ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НА 20 ЯНВАРЯ– СУББОТА </w:t>
      </w:r>
    </w:p>
    <w:p>
      <w:pPr>
        <w:autoSpaceDN w:val="0"/>
        <w:autoSpaceDE w:val="0"/>
        <w:widowControl/>
        <w:spacing w:line="290" w:lineRule="auto" w:before="2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Файзулова А.И. 237 каб. </w:t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Белозерцев Л.Н. 234 каб. </w:t>
      </w:r>
    </w:p>
    <w:p>
      <w:pPr>
        <w:autoSpaceDN w:val="0"/>
        <w:autoSpaceDE w:val="0"/>
        <w:widowControl/>
        <w:spacing w:line="288" w:lineRule="auto" w:before="0" w:after="26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6"/>
          <w:u w:val="single"/>
        </w:rPr>
        <w:t>РАСПИСАНИЕ ЗВОНКОВ НА СУББОТУ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009"/>
        <w:gridCol w:w="5009"/>
      </w:tblGrid>
      <w:tr>
        <w:trPr>
          <w:trHeight w:hRule="exact" w:val="245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6" w:after="0"/>
              <w:ind w:left="394" w:right="176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 пар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 пар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3 пар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4 пар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5 пара </w:t>
            </w:r>
          </w:p>
          <w:p>
            <w:pPr>
              <w:autoSpaceDN w:val="0"/>
              <w:autoSpaceDE w:val="0"/>
              <w:widowControl/>
              <w:spacing w:line="290" w:lineRule="auto" w:before="32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6 пара </w:t>
            </w:r>
          </w:p>
          <w:p>
            <w:pPr>
              <w:autoSpaceDN w:val="0"/>
              <w:autoSpaceDE w:val="0"/>
              <w:widowControl/>
              <w:spacing w:line="288" w:lineRule="auto" w:before="90" w:after="0"/>
              <w:ind w:left="0" w:right="17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7 пара 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6" w:after="0"/>
              <w:ind w:left="208" w:right="3392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08.00 - 09.2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09.30 - 10.5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1.00 - 12.2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2.30 - 13.5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4.00 - 15.20 </w:t>
            </w:r>
          </w:p>
          <w:p>
            <w:pPr>
              <w:autoSpaceDN w:val="0"/>
              <w:autoSpaceDE w:val="0"/>
              <w:widowControl/>
              <w:spacing w:line="290" w:lineRule="auto" w:before="32" w:after="0"/>
              <w:ind w:left="2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5.30 - 16.50 </w:t>
            </w:r>
          </w:p>
          <w:p>
            <w:pPr>
              <w:autoSpaceDN w:val="0"/>
              <w:autoSpaceDE w:val="0"/>
              <w:widowControl/>
              <w:spacing w:line="288" w:lineRule="auto" w:before="90" w:after="0"/>
              <w:ind w:left="20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7.00 - 18.20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>
        <w:trPr>
          <w:trHeight w:hRule="exact" w:val="37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Группа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№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ы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и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Ауд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Ж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илова Р.Х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7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2 </w:t>
            </w:r>
          </w:p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4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армандеева Н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8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ВЕБ-1 </w:t>
            </w:r>
          </w:p>
        </w:tc>
        <w:tc>
          <w:tcPr>
            <w:tcW w:type="dxa" w:w="9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итер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окарева С.Ф. </w:t>
            </w:r>
          </w:p>
        </w:tc>
        <w:tc>
          <w:tcPr>
            <w:tcW w:type="dxa" w:w="168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ВЕБ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итер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окарева С.Ф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гае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2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ОИБ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ф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сильева А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ыртланова Л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9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Л-1 </w:t>
            </w:r>
          </w:p>
        </w:tc>
        <w:tc>
          <w:tcPr>
            <w:tcW w:type="dxa" w:w="9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ф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битова А.И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Э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ф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битова А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З-2 </w:t>
            </w:r>
          </w:p>
        </w:tc>
        <w:tc>
          <w:tcPr>
            <w:tcW w:type="dxa" w:w="9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гилова Г.М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2 </w:t>
            </w:r>
          </w:p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иология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ыртланова Л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5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3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иология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ыртланова Л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5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ПМ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вловская Е.О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хитек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лесников Д.Н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9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ПМ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вловская Е.О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искрет ма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армандеева Н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9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-2 </w:t>
            </w:r>
          </w:p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ПМ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вловская Е.О. </w:t>
            </w:r>
          </w:p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-3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ПМ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вловская Е.О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ис програм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юмов С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2ВЕБ-1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хитек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вшинников 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,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Чис м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хмуткина Т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8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ВЕБ-2 </w:t>
            </w:r>
          </w:p>
        </w:tc>
        <w:tc>
          <w:tcPr>
            <w:tcW w:type="dxa" w:w="9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ВМ </w:t>
            </w:r>
          </w:p>
        </w:tc>
        <w:tc>
          <w:tcPr>
            <w:tcW w:type="dxa" w:w="182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АИП </w:t>
            </w:r>
          </w:p>
        </w:tc>
        <w:tc>
          <w:tcPr>
            <w:tcW w:type="dxa" w:w="182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разаева А.А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7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ОИБ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ИБ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 М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5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СА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сихол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шмаева А.Ш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искрет ма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Л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СА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сихол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шмаева А.Ш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искрет ма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Л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90" w:right="1148" w:bottom="392" w:left="7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017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017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уКСК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АИП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глазов К.Ю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С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зер Е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АИП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глазов К.Ю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Л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1.02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сланова О.Н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7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лософия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гилова Г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Э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Т в П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глазов К.Ю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5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Э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Т в П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глазов К.Ю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О-3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СО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льсенбаев Э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4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2ПД-1</w:t>
            </w:r>
          </w:p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5,6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ПП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лтанов У.З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8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Д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Т в П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сильева А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ПП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лтанов У.З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8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-2 </w:t>
            </w:r>
          </w:p>
        </w:tc>
        <w:tc>
          <w:tcPr>
            <w:tcW w:type="dxa" w:w="9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РЗ БД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тхулова О.В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1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-3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РЗ Б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тхулова О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1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Р ПО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ОИБ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П.01.01.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 М.И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1.05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зер Е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П.01.01.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 М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5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ОИБ-3 </w:t>
            </w:r>
          </w:p>
        </w:tc>
        <w:tc>
          <w:tcPr>
            <w:tcW w:type="dxa" w:w="9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сплуатация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елозерцев Л.Н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4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СА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А.М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Л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4.01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атова Г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8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Л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орокина Э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4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Э-1 </w:t>
            </w:r>
          </w:p>
        </w:tc>
        <w:tc>
          <w:tcPr>
            <w:tcW w:type="dxa" w:w="9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г расчет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врентьева А.В. </w:t>
            </w:r>
          </w:p>
        </w:tc>
        <w:tc>
          <w:tcPr>
            <w:tcW w:type="dxa" w:w="168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. культура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анализ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врентьева А.В. </w:t>
            </w:r>
          </w:p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. культура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Э-2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орокина Э.Г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4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О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Н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7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О-4 </w:t>
            </w:r>
          </w:p>
        </w:tc>
        <w:tc>
          <w:tcPr>
            <w:tcW w:type="dxa" w:w="9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. культура </w:t>
            </w:r>
          </w:p>
        </w:tc>
        <w:tc>
          <w:tcPr>
            <w:tcW w:type="dxa" w:w="182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3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,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т.зал </w:t>
            </w:r>
          </w:p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4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,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т.зал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ВЕБ-1 </w:t>
            </w:r>
          </w:p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сенов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андарт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П-1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леева З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0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,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ономика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1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П-3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тхулова О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1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ИС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ец курс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Л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1 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14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Исп. Жданова Г.А. </w:t>
      </w:r>
    </w:p>
    <w:p>
      <w:pPr>
        <w:sectPr>
          <w:pgSz w:w="11906" w:h="16838"/>
          <w:pgMar w:top="214" w:right="1148" w:bottom="400" w:left="740" w:header="720" w:footer="720" w:gutter="0"/>
          <w:cols/>
          <w:docGrid w:linePitch="360"/>
        </w:sectPr>
      </w:pPr>
    </w:p>
    <w:sectPr w:rsidR="00FC693F" w:rsidRPr="0006063C" w:rsidSect="00034616">
      <w:pgSz w:w="11906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